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3140" w14:textId="1EDDA0EB" w:rsidR="00C00121" w:rsidRDefault="00C00121" w:rsidP="00C00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40"/>
          <w:szCs w:val="20"/>
          <w:lang w:eastAsia="ru-RU"/>
        </w:rPr>
        <w:t>Маратулы Темирболат</w:t>
      </w:r>
    </w:p>
    <w:p w14:paraId="151D27F4" w14:textId="639D404A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4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40"/>
          <w:szCs w:val="20"/>
          <w:lang w:eastAsia="ru-RU"/>
        </w:rPr>
        <w:t>ПРАКТИЧЕСКИЕ ЗАДАНИЯ</w:t>
      </w:r>
    </w:p>
    <w:p w14:paraId="1A9266CD" w14:textId="77777777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14:paraId="7D7E91EC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Создать таблицу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s со столбцами:</w:t>
      </w:r>
    </w:p>
    <w:p w14:paraId="7BB10790" w14:textId="51C1ED82" w:rsidR="003F1142" w:rsidRPr="00D45900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со</w:t>
      </w:r>
      <w:r w:rsidR="006D5C06">
        <w:rPr>
          <w:rFonts w:ascii="Courier New" w:eastAsia="Times New Roman" w:hAnsi="Courier New" w:cs="Courier New"/>
          <w:sz w:val="20"/>
          <w:szCs w:val="20"/>
          <w:lang w:eastAsia="ru-RU"/>
        </w:rPr>
        <w:t>трудника</w:t>
      </w:r>
      <w:r w:rsidR="00D45900">
        <w:rPr>
          <w:rFonts w:ascii="Courier New" w:eastAsia="Times New Roman" w:hAnsi="Courier New" w:cs="Courier New"/>
          <w:sz w:val="20"/>
          <w:szCs w:val="20"/>
          <w:lang w:eastAsia="ru-RU"/>
        </w:rPr>
        <w:t>, целое число, не может быть пустым</w:t>
      </w:r>
    </w:p>
    <w:p w14:paraId="517C10D4" w14:textId="23508C48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emp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имя сотрудника</w:t>
      </w:r>
      <w:r w:rsidR="00D45900">
        <w:rPr>
          <w:rFonts w:ascii="Courier New" w:eastAsia="Times New Roman" w:hAnsi="Courier New" w:cs="Courier New"/>
          <w:sz w:val="20"/>
          <w:szCs w:val="20"/>
          <w:lang w:eastAsia="ru-RU"/>
        </w:rPr>
        <w:t>, не может быть пустым не равно нулю</w:t>
      </w:r>
    </w:p>
    <w:p w14:paraId="1F9E760D" w14:textId="11303BDB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dept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департамента</w:t>
      </w:r>
      <w:r w:rsidR="00D45900">
        <w:rPr>
          <w:rFonts w:ascii="Courier New" w:eastAsia="Times New Roman" w:hAnsi="Courier New" w:cs="Courier New"/>
          <w:sz w:val="20"/>
          <w:szCs w:val="20"/>
          <w:lang w:eastAsia="ru-RU"/>
        </w:rPr>
        <w:t>, целое число, может быть пустым</w:t>
      </w:r>
    </w:p>
    <w:p w14:paraId="1D238CD1" w14:textId="320BA3AE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dept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название департамента</w:t>
      </w:r>
      <w:r w:rsidR="00D45900">
        <w:rPr>
          <w:rFonts w:ascii="Courier New" w:eastAsia="Times New Roman" w:hAnsi="Courier New" w:cs="Courier New"/>
          <w:sz w:val="20"/>
          <w:szCs w:val="20"/>
          <w:lang w:eastAsia="ru-RU"/>
        </w:rPr>
        <w:t>, может быть пустым</w:t>
      </w:r>
    </w:p>
    <w:p w14:paraId="77DDFB53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id - ИД потока</w:t>
      </w:r>
    </w:p>
    <w:p w14:paraId="19FF9159" w14:textId="32312DA5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_name - название потока</w:t>
      </w:r>
    </w:p>
    <w:p w14:paraId="23B0F387" w14:textId="567B3AB0" w:rsidR="00C12B9A" w:rsidRDefault="00C12B9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3B8993" w14:textId="77777777" w:rsidR="00D52F6D" w:rsidRPr="00D52F6D" w:rsidRDefault="00D52F6D" w:rsidP="00D52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CREATE TABLE </w:t>
      </w:r>
      <w:r w:rsidRPr="00D52F6D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id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 NOT NULL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2F6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OT NULL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2F6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id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name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varchar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D52F6D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0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</w:t>
      </w:r>
      <w:r w:rsidRPr="00D52F6D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nteger</w:t>
      </w:r>
      <w:r w:rsidRPr="00D52F6D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br/>
      </w:r>
      <w:r w:rsidRPr="00D52F6D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6B0E3CAB" w14:textId="6E9D826F" w:rsidR="00C12B9A" w:rsidRPr="00C12B9A" w:rsidRDefault="00C12B9A" w:rsidP="00C1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 w:rsidR="00D52F6D">
        <w:rPr>
          <w:noProof/>
        </w:rPr>
        <w:drawing>
          <wp:inline distT="0" distB="0" distL="0" distR="0" wp14:anchorId="1D687DBD" wp14:editId="1C6ED1F6">
            <wp:extent cx="4174671" cy="221678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0637" cy="22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5810" w14:textId="77777777" w:rsidR="00C12B9A" w:rsidRPr="00C12B9A" w:rsidRDefault="00C12B9A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C77AFE9" w14:textId="77777777" w:rsidR="003F1142" w:rsidRPr="00C12B9A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A480C6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2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Выполнить следующий запрос. Найти и исправить ошибку в запросе, если она имеется.</w:t>
      </w:r>
    </w:p>
    <w:p w14:paraId="3FECDA9C" w14:textId="77777777" w:rsidR="003F1142" w:rsidRP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525936" w14:textId="55EFEFDC" w:rsidR="002A7411" w:rsidRDefault="002A7411" w:rsidP="002A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NSERT INTO </w:t>
      </w:r>
      <w:r w:rsidRPr="002A7411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emps 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ихонов Евгений Викто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Щепотина Кристина Олег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чарова Светлана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агизова Айгерим Газиз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ронина Ксения Анатол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лимова Наталья Викто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дияр Аида Аянкыз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1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хинько Сергей Ефи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рдвинцев Станислав Андр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рат Нуржан Кайра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салдин Ермухаммет Елуб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имов Марат Саттар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сан Султангали Даулеткали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укуев Олжас Серик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кенов Мадияр Жан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айницкий Василий Васил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тов Мадамин Махмуд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рамыгин Денис Ю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дашева Айзат Хабиденкыз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ханова Салтанат Кайра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ыздыков Рустем Мухамедкали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ершнева Марина Анатол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ганова Светлана Александ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лейменова Айдана Иран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опкова Камила Васил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стина Динара Даулетбек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сынхан Темирлан Саада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себаев Болат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Олег Григо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кимов Бахтияр Ман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Укашанов Кайрат Акылжан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укараев Нурсултан Турлыбек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сқалиқызы Гульден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гибаев Санжар Берик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обровольская Олеся Игоре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Георгий Серг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сылбек Каирж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Щелупанов Максим Вади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леукабыл Нурлан Абай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айшев Сергей Никол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илак Эдуард Викто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тляров Валерий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мельяненко Павел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адем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лубай Санжар Бейбы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таров Алишер Омирзак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ронов Александр Серг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рсенов Валихан Умирба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фель Дмитрий Станислав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илов Ардак Айткази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рмагамбетов Жанайдар Сая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таров Даниель Жандил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иенов Казыбек Мура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йбасов Куат Сырым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0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лов Александр Вале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N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манбек Ернияз Махмудулы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язанцев Евгений Вади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зловский Андрей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2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аев Салим Малик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малинов Адилбек Аметраши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жибай Серыболат Ахметжан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м Антон Ю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анов Алибек Кабдолд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супбеков Улан Бекбола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ылкасова Камила Нурали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фель Дмитрий Станислав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кенов Айдар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нышев Феликс Олег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рман Алексей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88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бдулла Каиржан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нусов Жалгас Аска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гулова Камила Жумар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кенова Азиза Данияр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Ягуткин Виталий Викто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убцов Дмитрий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рапова Валерия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ED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емиятова Динар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ершнев Александр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Анна Валер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магулов Берлибай Берик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ималева Анастасия Денис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лнина Вероника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йдаров Думан Баглан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нокуров Максим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еоктистов Александр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лемесова Динара Мура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йку Юлия Александ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емисина Анастасия Дмитри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усаинов Олег Разак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дикен Анель Сериккыз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рлова Оксана Владимир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ощук Анастасия Сергее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мадилов Айдын Галы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6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тов Хатам Махмуд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Әбдірәсіл Нұржанат Нұраханұлы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ксембаева Мадина Талга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нидин Денис Анатол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рсеитов Таир Жаксыб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саров Алихан Мар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кенова Дана Нуржан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тумян Давит Армен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гибаева Алуа Берик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7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хачев Владимир Денис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бъедков Даниил Грегор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жамамбаева Рената Сагат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уйсенбеков Бекбол Дауле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учинкин Владислав Андр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ельниченко Артур Михайл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уденников Евгений Викто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Юматова Валерия Анатол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ик Айжан Амангельдыкыз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числение 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ксименко Никита Витал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урилов Александр Владимир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астов Никита Михайл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ултанов Дамир Аргы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бурдяев Глеб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чегин Кирилл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зыков Асадбек Шухра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рисов Владислав Евген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учинкин Владислав Андр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рат Саламат Асха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оганов Ростислав Евген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йхстанов Данияр Куа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ахрутдинов Ильдар Наил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губаев Нариман Ерлан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слимов Арман Русл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улаткина Татьяна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ровкин Яков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бурдяев Никита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рдибеков Заур Бак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омин Данил Владислав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ампилов Михаил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ргашева Анеля Бозорбое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тто Дмитрий Алекс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улхарнай Рустем Руслан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йрат Аружан Асхаткыз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2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урилова Анастасия Владимир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набергенов Магзум Отеген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ишкин Егор Леонид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алтдинов Тимур Риш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орбунов Андрей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кеев Алан Руста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8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аскаков Алексей Валер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Софья Георгие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сьянов Александр Андр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рижакова Ангелина Евгенье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ьяков Игорь Дмитри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илатов Вячеслав Владислав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рипов Даниял Дарх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4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лыков Константин Мара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5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нерт Даниэль Виталь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2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1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лдан Асанали Аманжол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раменков Сергей Денис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еуов Тимур Рин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стриков Михаил Никол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3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ыбаков Иван Никола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геев Артем Петр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етов Адиль Данияр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и Диннур Александр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орбаев Дархан Кайрат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иманский Алексей Дмитри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льтаир Нурали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4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тумян Ани Арменовна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ак Виталий Константи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m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5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айратов Ахтам Риша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зкоровайный Кирилл Серг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реда Илья Сергее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мандыков Асыл Арм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кимов Даниил Ержанович 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олдасов Таир Русл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7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себаев Бекмурат Мухит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ихайлов Александр Вади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8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йтжанов Санжар Мылтыкб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ролев Маским Витал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un14e-16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un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розов Никита Ю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Оспан Айхан Жамбылұ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агретдинов Дамир Рустам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ятчиц Марина Евген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удрявцев Эдвард Владислав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жанұлы Ислам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стафьева Ольга Юр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шмаханов Ильяс Ондаш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Ғалым Әділет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белев Олег Вале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двакасова Алия Кобыз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н Лаврентий Лабренти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нш Юрий Игор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йфулина Камиля Филад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двакасов Абдуадиль Кобыз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арин Артём Никол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метшин Руслан Мар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5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ұрділәұлы Нурлан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6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айтуганов Евгений Генетул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зюбенко Артём Игор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тахарнов Ярослав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искунов Денис Игор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очевалов Александр Валер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кылбеков Еркебулан Сагд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кторов Александр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икторова Анастасия Александ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B-171/2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55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Ильин Павел Пет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8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Феофилактов Станислав Алекс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хатов Даулет Бахы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авьев Дмитрий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аньков Александр Константи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ылков Георгий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бильдин Ерлан Саке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челинцев Виталий Геннад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4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евицкий Владимир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4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тшаль Сергей Никола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юсеков Болат Каке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54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супбеков Дарын Ерж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B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икифорова Светлана Андре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равлева Анастасия Александ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9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русенко Елизавета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оля Екатерина Юрь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аповалова Дарья Алексе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олубева Наталья Владими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збаев Ерсұлтан Жасұланұ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сина Асем Кайра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9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нат Данара Саламат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M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уценко Никита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олотухин Василий Игор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8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ринова Айдана Бекбол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ченко Оксана Александ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занцева Алина Виктор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афарова Валерия Николае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D- 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P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9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рымбаев Шынгыс Санжа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ропачев Артем Андр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прингер Артем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анирберген Ерназар Асығатұ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Воронов Алексей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иркова Софья Валентин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Черников Никита Александ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lastRenderedPageBreak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еккер Александр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кжанов Темирлан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атков Артём Олег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276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алеева Камила Кенес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0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едетбекова Аружан Серик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Анциферов Максим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Ерханұлы Иманжүсіп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енисарин Ерасыл Шынтасу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2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омунов Бакыт Кайр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8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жемякин Данил Васил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лепушкин Святослав Павл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Дарманкулов Рахман Куат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еилханов Аргын Аска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2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Зибатқалиев Нұрмұхамед Нұрболұ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етрищев Никита Ив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2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олубаев Мади Маулютк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7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женов Ануар Баурж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NULL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авловский Максим Владислав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9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Пикалов Марк Владими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43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3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Әділов Темірлан Досбалұлы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Лапкин Игнатий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Рахимжанова Айганым Ардаковна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5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Шмидт Артем Анто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Сыздыков Диас Нурлан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Хватов Дмитрий Василь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71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ндсфатер Даниил Викторо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>(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04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им Сергей Сергеевич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e-171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pring - 171 (SA)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2A741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360000'</w:t>
      </w:r>
      <w:r w:rsidRPr="002A741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70D1A223" w14:textId="045E3D2A" w:rsidR="007408DA" w:rsidRPr="00C00121" w:rsidRDefault="007408DA" w:rsidP="002A7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>
        <w:rPr>
          <w:noProof/>
        </w:rPr>
        <w:lastRenderedPageBreak/>
        <w:drawing>
          <wp:inline distT="0" distB="0" distL="0" distR="0" wp14:anchorId="5014404A" wp14:editId="7173FCE5">
            <wp:extent cx="9777730" cy="3796030"/>
            <wp:effectExtent l="0" t="0" r="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</w:p>
    <w:p w14:paraId="35D13AAE" w14:textId="77777777" w:rsidR="003F1142" w:rsidRPr="00D52F6D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284EC83" w14:textId="77777777" w:rsidR="003F1142" w:rsidRPr="00D52F6D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</w:pPr>
    </w:p>
    <w:p w14:paraId="207237F5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D52F6D"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  <w:t>Задание 3</w:t>
      </w:r>
      <w:r w:rsidRPr="00D52F6D">
        <w:rPr>
          <w:rFonts w:ascii="Courier New" w:eastAsia="Times New Roman" w:hAnsi="Courier New" w:cs="Courier New"/>
          <w:sz w:val="20"/>
          <w:szCs w:val="20"/>
          <w:lang w:val="ru-KZ" w:eastAsia="ru-RU"/>
        </w:rPr>
        <w:t>. Добавить в таблице с сотрудни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ками новых сотрудников. Со следующими данными.</w:t>
      </w:r>
    </w:p>
    <w:p w14:paraId="58D967BA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</w:pPr>
    </w:p>
    <w:p w14:paraId="276D2D7A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>"emp_id"       "emp_name"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               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    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"dept_id"  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 xml:space="preserve">"dept_name"   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>"str_id""str_name"</w:t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b/>
          <w:sz w:val="20"/>
          <w:szCs w:val="20"/>
          <w:lang w:val="ru-KZ" w:eastAsia="ru-RU"/>
        </w:rPr>
        <w:tab/>
        <w:t>"salary"</w:t>
      </w:r>
    </w:p>
    <w:p w14:paraId="2276722C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25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Герман Алексей Алексее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30000"</w:t>
      </w:r>
    </w:p>
    <w:p w14:paraId="3506B516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Жунусов Жалгас Аскаро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00000"</w:t>
      </w:r>
    </w:p>
    <w:p w14:paraId="5D5DE22F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7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2A7411">
        <w:rPr>
          <w:lang w:val="ru-KZ"/>
        </w:rPr>
        <w:t xml:space="preserve"> </w:t>
      </w:r>
      <w:r w:rsidR="005338CC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Мурзахметов Абдулла Каиржанулы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20000"</w:t>
      </w:r>
    </w:p>
    <w:p w14:paraId="75BB1311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7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5338CC" w:rsidRPr="002A7411">
        <w:rPr>
          <w:lang w:val="ru-KZ"/>
        </w:rPr>
        <w:t xml:space="preserve"> </w:t>
      </w:r>
      <w:r w:rsidR="005338CC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Туркенов Айдар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="005338CC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40000"</w:t>
      </w:r>
    </w:p>
    <w:p w14:paraId="24D765E5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82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Козловский Андрей Владимиро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50000"</w:t>
      </w:r>
    </w:p>
    <w:p w14:paraId="766CB943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85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Мамалинов Адилбек Ахметрашито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35000"</w:t>
      </w:r>
    </w:p>
    <w:p w14:paraId="440C2C96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87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Минасипова Бибигуль Саламатовна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80000"</w:t>
      </w:r>
    </w:p>
    <w:p w14:paraId="22174A0A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89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Муханов Алибек Кабдолдае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90000"</w:t>
      </w:r>
    </w:p>
    <w:p w14:paraId="72802969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90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Нусупбеков Улан Бекболато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65000"</w:t>
      </w:r>
    </w:p>
    <w:p w14:paraId="39C1A1CC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95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       "</w:t>
      </w:r>
      <w:r w:rsidR="000D35E6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Эм Антон Юрьевич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68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</w:t>
      </w:r>
      <w:r w:rsidR="009F4113"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PEP-161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3"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 xml:space="preserve">"Autumn - 161 (S)" 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  <w:t>"450000"</w:t>
      </w:r>
    </w:p>
    <w:p w14:paraId="5468E44D" w14:textId="77777777" w:rsidR="003F1142" w:rsidRPr="002A7411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570B4BF7" w14:textId="1F11407C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3E3A5BE" w14:textId="7F5A5BE9" w:rsidR="0098452E" w:rsidRDefault="0098452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1D708C1" w14:textId="77777777" w:rsidR="0098452E" w:rsidRPr="0098452E" w:rsidRDefault="0098452E" w:rsidP="00984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98452E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lastRenderedPageBreak/>
        <w:t xml:space="preserve">INSERT INTO </w:t>
      </w:r>
      <w:r w:rsidRPr="0098452E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id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id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id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tr_name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98452E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VALUES 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5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Герман Алексей Алексее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Жунусов Жалгас Аскаро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рзахметов Абдулла Каиржанулы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2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7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Туркенов Айдар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4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2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Козловский Андрей Владимиро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5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амалинов Адилбек Ахметрашито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35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7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инасипова Бибигуль Саламатовна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8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89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Муханов Алибек Кабдолдае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9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Нусупбеков Улан Бекболато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65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,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br/>
        <w:t xml:space="preserve">                                                                                  (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95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Эм Антон Юрьевич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8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PEP-161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Autumn - 161 (S)'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, </w:t>
      </w:r>
      <w:r w:rsidRPr="0098452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50000</w:t>
      </w:r>
      <w:r w:rsidRPr="0098452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4884FD71" w14:textId="1177CFAC" w:rsidR="0098452E" w:rsidRDefault="0098452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3C66C11E" w14:textId="09695729" w:rsidR="0098452E" w:rsidRDefault="0098452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29416E47" wp14:editId="64D5832A">
            <wp:extent cx="9777730" cy="1649095"/>
            <wp:effectExtent l="0" t="0" r="0" b="825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87F3" w14:textId="77777777" w:rsidR="0098452E" w:rsidRPr="002A7411" w:rsidRDefault="0098452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76E3572" w14:textId="53857078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7411">
        <w:rPr>
          <w:rFonts w:ascii="Courier New" w:eastAsia="Times New Roman" w:hAnsi="Courier New" w:cs="Courier New"/>
          <w:b/>
          <w:sz w:val="24"/>
          <w:szCs w:val="20"/>
          <w:lang w:val="ru-KZ" w:eastAsia="ru-RU"/>
        </w:rPr>
        <w:t>Задание 4</w:t>
      </w:r>
      <w:r w:rsidRPr="002A7411">
        <w:rPr>
          <w:rFonts w:ascii="Courier New" w:eastAsia="Times New Roman" w:hAnsi="Courier New" w:cs="Courier New"/>
          <w:sz w:val="20"/>
          <w:szCs w:val="20"/>
          <w:lang w:val="ru-KZ" w:eastAsia="ru-RU"/>
        </w:rPr>
        <w:t>. Найти и пока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зать ФИО, Название департамент и заработную плату сотрудников, получающих заработную плату выше 400 000 тенге но не более 600</w:t>
      </w:r>
      <w:r w:rsidR="0098452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000.</w:t>
      </w:r>
    </w:p>
    <w:p w14:paraId="3DFA7FC5" w14:textId="77777777" w:rsidR="007D4890" w:rsidRPr="007D4890" w:rsidRDefault="007D4890" w:rsidP="007D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7D489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7D489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7D489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7D489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dept_name</w:t>
      </w:r>
      <w:r w:rsidRPr="007D489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7D489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7D489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br/>
      </w:r>
      <w:r w:rsidRPr="007D489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7D4890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7D4890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7D489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7D4890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7D489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BETWEEN </w:t>
      </w:r>
      <w:r w:rsidRPr="007D4890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400001 </w:t>
      </w:r>
      <w:r w:rsidRPr="007D4890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7D4890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00000</w:t>
      </w:r>
      <w:r w:rsidRPr="007D4890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413880DD" w14:textId="29A09591" w:rsidR="0098452E" w:rsidRDefault="0098452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096AAE1" w14:textId="2010C9B1" w:rsidR="0098452E" w:rsidRPr="0098452E" w:rsidRDefault="007D489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0E59974D" wp14:editId="754EBEA6">
            <wp:extent cx="5914292" cy="4541997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655" cy="45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160" w14:textId="77777777" w:rsidR="00AC1BCC" w:rsidRDefault="00AC1BCC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0A0533C7" w14:textId="66654D43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5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Найти и показать ФИО, заработную плату сотрудников, у которых в ФИО 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начинается на букву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.</w:t>
      </w:r>
    </w:p>
    <w:p w14:paraId="189975D3" w14:textId="77777777" w:rsidR="00CF6D71" w:rsidRPr="00CF6D71" w:rsidRDefault="00CF6D71" w:rsidP="00CF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CF6D7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CF6D7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CF6D7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CF6D7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CF6D7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br/>
      </w:r>
      <w:r w:rsidRPr="00CF6D7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CF6D71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CF6D71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CF6D7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CF6D71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CF6D71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CF6D71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%'</w:t>
      </w:r>
      <w:r w:rsidRPr="00CF6D71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2DF72F3E" w14:textId="08887879" w:rsidR="00AC1BCC" w:rsidRDefault="00CF6D7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09E44894" wp14:editId="6E453581">
            <wp:extent cx="3684814" cy="2656913"/>
            <wp:effectExtent l="0" t="0" r="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604" cy="26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BC8" w14:textId="77777777" w:rsidR="009C6F46" w:rsidRDefault="009C6F46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2106A00B" w14:textId="77777777" w:rsidR="00CF6D71" w:rsidRPr="00CF6D71" w:rsidRDefault="00CF6D7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4A01936" w14:textId="15D23BBE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>Задание 6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D3001E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йти и показать ФИО, заработную плату сотрудников, у которых в ФИО 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заканчивается на букву</w:t>
      </w:r>
      <w:r w:rsidR="00D3001E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="00D3001E"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размер зарплаты более 100 тыся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76585FD6" w14:textId="77777777" w:rsidR="00CF6D71" w:rsidRPr="00AC1BCC" w:rsidRDefault="00CF6D71" w:rsidP="00CF6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AC1BCC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AC1BCC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emp_name</w:t>
      </w:r>
      <w:r w:rsidRPr="00AC1BCC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AC1BCC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AC1BCC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br/>
      </w:r>
      <w:r w:rsidRPr="00AC1BCC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AC1BCC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AC1BCC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AC1BCC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AC1BCC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AC1BCC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AC1BCC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 xml:space="preserve">'%а' </w:t>
      </w:r>
      <w:r w:rsidRPr="00AC1BCC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AC1BCC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AC1BCC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&gt; </w:t>
      </w:r>
      <w:r w:rsidRPr="00AC1BCC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000</w:t>
      </w:r>
      <w:r w:rsidRPr="00AC1BCC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3D4AB6EC" w14:textId="77777777" w:rsidR="00CF6D71" w:rsidRPr="00CF6D71" w:rsidRDefault="00CF6D7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EDA5AA8" w14:textId="1562F946" w:rsidR="00AC1BCC" w:rsidRDefault="00CF6D7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noProof/>
        </w:rPr>
        <w:drawing>
          <wp:inline distT="0" distB="0" distL="0" distR="0" wp14:anchorId="0AEB407C" wp14:editId="7E158021">
            <wp:extent cx="4004733" cy="4553505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789" cy="45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AE4D" w14:textId="77777777" w:rsidR="009C6F46" w:rsidRPr="00AC1BCC" w:rsidRDefault="009C6F46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F3DDC6" w14:textId="046DCFD8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0223F4">
        <w:rPr>
          <w:rFonts w:ascii="Courier New" w:eastAsia="Times New Roman" w:hAnsi="Courier New" w:cs="Courier New"/>
          <w:b/>
          <w:sz w:val="24"/>
          <w:szCs w:val="20"/>
          <w:lang w:eastAsia="ru-RU"/>
        </w:rPr>
        <w:t>7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Вывести зарплаты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трудников департамента номер 20</w:t>
      </w:r>
      <w:r w:rsidR="00CE48D2">
        <w:rPr>
          <w:rFonts w:ascii="Courier New" w:eastAsia="Times New Roman" w:hAnsi="Courier New" w:cs="Courier New"/>
          <w:sz w:val="20"/>
          <w:szCs w:val="20"/>
          <w:lang w:eastAsia="ru-RU"/>
        </w:rPr>
        <w:t>, у которых размер зарплаты превышает 100000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13FCCFA6" w14:textId="77777777" w:rsidR="009C6F46" w:rsidRPr="009C6F46" w:rsidRDefault="009C6F46" w:rsidP="009C6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9C6F46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9C6F46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>salary</w:t>
      </w:r>
      <w:r w:rsidRPr="009C6F46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br/>
      </w:r>
      <w:r w:rsidRPr="009C6F46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9C6F4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9C6F4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9C6F46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9C6F46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9C6F46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9C6F46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20 </w:t>
      </w:r>
      <w:r w:rsidRPr="009C6F46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9C6F46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9C6F46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&gt; </w:t>
      </w:r>
      <w:r w:rsidRPr="009C6F46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00000</w:t>
      </w:r>
      <w:r w:rsidRPr="009C6F46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1664CD34" w14:textId="133AD5C7" w:rsidR="009C6F46" w:rsidRDefault="002A1F3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0012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noProof/>
        </w:rPr>
        <w:drawing>
          <wp:inline distT="0" distB="0" distL="0" distR="0" wp14:anchorId="1F2AAE5B" wp14:editId="76BED3DA">
            <wp:extent cx="2371725" cy="1323975"/>
            <wp:effectExtent l="0" t="0" r="9525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EC3D" w14:textId="77777777" w:rsidR="002A1F33" w:rsidRPr="002A1F33" w:rsidRDefault="002A1F3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8FAE67" w14:textId="3D9EBBCC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0223F4">
        <w:rPr>
          <w:rFonts w:ascii="Courier New" w:eastAsia="Times New Roman" w:hAnsi="Courier New" w:cs="Courier New"/>
          <w:b/>
          <w:sz w:val="24"/>
          <w:szCs w:val="20"/>
          <w:lang w:eastAsia="ru-RU"/>
        </w:rPr>
        <w:t>8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Показать 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трудников 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департамент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с идентификатором не равным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</w:t>
      </w:r>
      <w:r w:rsidR="00D3001E">
        <w:rPr>
          <w:rFonts w:ascii="Courier New" w:eastAsia="Times New Roman" w:hAnsi="Courier New" w:cs="Courier New"/>
          <w:sz w:val="20"/>
          <w:szCs w:val="20"/>
          <w:lang w:eastAsia="ru-RU"/>
        </w:rPr>
        <w:t>9,21 и 33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0E834993" w14:textId="67A28768" w:rsidR="002A1F33" w:rsidRDefault="002A1F33" w:rsidP="002A1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2A1F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2A1F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2A1F3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2A1F3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2A1F3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NOT IN 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2A1F3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69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2A1F3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1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,</w:t>
      </w:r>
      <w:r w:rsidRPr="002A1F3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3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61319585" w14:textId="77777777" w:rsidR="002A1F33" w:rsidRPr="002A1F33" w:rsidRDefault="002A1F33" w:rsidP="002A1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0D976092" w14:textId="4059F519" w:rsidR="002A1F33" w:rsidRDefault="002A1F3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17146AD8" wp14:editId="6E3D4A58">
            <wp:extent cx="9777730" cy="376047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5E9" w14:textId="77777777" w:rsidR="002A1F33" w:rsidRPr="002A1F33" w:rsidRDefault="002A1F3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5D22651B" w14:textId="40D1DB7F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="000223F4">
        <w:rPr>
          <w:rFonts w:ascii="Courier New" w:eastAsia="Times New Roman" w:hAnsi="Courier New" w:cs="Courier New"/>
          <w:b/>
          <w:sz w:val="24"/>
          <w:szCs w:val="20"/>
          <w:lang w:eastAsia="ru-RU"/>
        </w:rPr>
        <w:t>9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Удалить сотрудников, которые получают меньше 100</w:t>
      </w:r>
      <w:r w:rsidR="00CE48D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000</w:t>
      </w:r>
      <w:r w:rsidR="00CE48D2" w:rsidRPr="00CE4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48D2">
        <w:rPr>
          <w:rFonts w:ascii="Courier New" w:eastAsia="Times New Roman" w:hAnsi="Courier New" w:cs="Courier New"/>
          <w:sz w:val="20"/>
          <w:szCs w:val="20"/>
          <w:lang w:eastAsia="ru-RU"/>
        </w:rPr>
        <w:t>и работают в департаменте 23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509E4127" w14:textId="77777777" w:rsidR="002A1F33" w:rsidRDefault="002A1F33" w:rsidP="002A1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</w:pPr>
    </w:p>
    <w:p w14:paraId="0FBD0553" w14:textId="6181EE42" w:rsidR="002A1F33" w:rsidRPr="002A1F33" w:rsidRDefault="002A1F33" w:rsidP="002A1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DELETE FROM </w:t>
      </w:r>
      <w:r w:rsidRPr="002A1F3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2A1F3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2A1F3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&lt; </w:t>
      </w:r>
      <w:r w:rsidRPr="002A1F3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100000 </w:t>
      </w:r>
      <w:r w:rsidRPr="002A1F3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2A1F3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2A1F3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3</w:t>
      </w:r>
      <w:r w:rsidRPr="002A1F3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4DDE7DDD" w14:textId="7225B301" w:rsidR="002A1F33" w:rsidRPr="002A1F33" w:rsidRDefault="0054307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099F0090" wp14:editId="33E5477D">
            <wp:extent cx="5229225" cy="904875"/>
            <wp:effectExtent l="0" t="0" r="9525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576" w14:textId="77777777" w:rsidR="002A1F33" w:rsidRPr="002A1F33" w:rsidRDefault="002A1F3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7EF244" w14:textId="77777777" w:rsidR="00543070" w:rsidRDefault="0054307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0B8DA5CA" w14:textId="47211237" w:rsidR="00D3001E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142">
        <w:rPr>
          <w:rFonts w:ascii="Courier New" w:eastAsia="Times New Roman" w:hAnsi="Courier New" w:cs="Courier New"/>
          <w:b/>
          <w:sz w:val="24"/>
          <w:szCs w:val="20"/>
          <w:lang w:eastAsia="ru-RU"/>
        </w:rPr>
        <w:lastRenderedPageBreak/>
        <w:t xml:space="preserve">Задание </w:t>
      </w:r>
      <w:r w:rsidR="000223F4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0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Поднять заработную плату сотрудникам на 20%, которые работают в департаменте содержащему в названии "</w:t>
      </w:r>
      <w:r w:rsidR="009F4113">
        <w:rPr>
          <w:rFonts w:ascii="Courier New" w:eastAsia="Times New Roman" w:hAnsi="Courier New" w:cs="Courier New"/>
          <w:sz w:val="20"/>
          <w:szCs w:val="20"/>
          <w:lang w:eastAsia="ru-RU"/>
        </w:rPr>
        <w:t>PEP-16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543070" w:rsidRPr="0054307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5AC496F4" w14:textId="6E5A74B1" w:rsidR="00543070" w:rsidRDefault="0054307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23DB2EE" w14:textId="77777777" w:rsidR="00CD3CE3" w:rsidRPr="00CD3CE3" w:rsidRDefault="00CD3CE3" w:rsidP="00CD3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CD3CE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UPDATE </w:t>
      </w:r>
      <w:r w:rsidRPr="00CD3CE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CD3CE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CD3CE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T </w:t>
      </w:r>
      <w:r w:rsidRPr="00CD3CE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CD3CE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CD3CE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CD3CE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* </w:t>
      </w:r>
      <w:r w:rsidRPr="00CD3CE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1.2</w:t>
      </w:r>
      <w:r w:rsidRPr="00CD3CE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br/>
      </w:r>
      <w:r w:rsidRPr="00CD3CE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CD3CE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CD3CE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CD3CE3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%PEP-161%'</w:t>
      </w:r>
      <w:r w:rsidRPr="00CD3CE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1F3B9381" w14:textId="76E0BCAA" w:rsidR="003720FE" w:rsidRPr="00CD3CE3" w:rsidRDefault="003720F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26B2CC7B" w14:textId="31E7A22E" w:rsidR="003720FE" w:rsidRDefault="00E5218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5CF5F11B" wp14:editId="4654CDBE">
            <wp:extent cx="4772025" cy="133350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11C" w14:textId="1E45952E" w:rsidR="003720FE" w:rsidRDefault="003720F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31D18087" wp14:editId="3439FC98">
            <wp:extent cx="9777730" cy="3542665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D0B6" w14:textId="3D60B935" w:rsidR="00E52181" w:rsidRDefault="00E5218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2ADF8C0" w14:textId="272CB711" w:rsidR="00E52181" w:rsidRDefault="00E5218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977CE6E" w14:textId="77777777" w:rsidR="00E52181" w:rsidRDefault="00E52181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4B0332D" w14:textId="77777777" w:rsidR="003720FE" w:rsidRPr="003720FE" w:rsidRDefault="003720FE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3A87AD5" w14:textId="77777777" w:rsidR="00543070" w:rsidRPr="003720FE" w:rsidRDefault="00543070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1DECDB" w14:textId="45446471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lastRenderedPageBreak/>
        <w:t xml:space="preserve">Задание </w:t>
      </w:r>
      <w:r w:rsidRPr="00D45900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1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Снизить заработную плату сотрудникам на 50%, которые работают в потоке номер 3;</w:t>
      </w:r>
    </w:p>
    <w:p w14:paraId="6BCE13E5" w14:textId="4F587CF8" w:rsidR="003720FE" w:rsidRDefault="003720F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3F76AD" w14:textId="2D0E6D00" w:rsidR="003720FE" w:rsidRDefault="003720FE" w:rsidP="0037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3720FE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UPDATE </w:t>
      </w:r>
      <w:r w:rsidRPr="003720FE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3720FE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3720FE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T </w:t>
      </w:r>
      <w:r w:rsidRPr="003720F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3720F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3720F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3720F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* </w:t>
      </w:r>
      <w:r w:rsidRPr="003720F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0.5</w:t>
      </w:r>
      <w:r w:rsidRPr="003720F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br/>
      </w:r>
      <w:r w:rsidRPr="003720FE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3720FE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tr_id </w:t>
      </w:r>
      <w:r w:rsidRPr="003720F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3720FE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3</w:t>
      </w:r>
      <w:r w:rsidRPr="003720FE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1D785505" w14:textId="77777777" w:rsidR="003720FE" w:rsidRPr="003720FE" w:rsidRDefault="003720FE" w:rsidP="00372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10BF0838" w14:textId="6BADD31C" w:rsidR="003720FE" w:rsidRDefault="003720F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>
        <w:rPr>
          <w:noProof/>
        </w:rPr>
        <w:drawing>
          <wp:inline distT="0" distB="0" distL="0" distR="0" wp14:anchorId="34314876" wp14:editId="073C3D75">
            <wp:extent cx="4524375" cy="105727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E10" w14:textId="32D60551" w:rsid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31F6C374" wp14:editId="15253A8B">
            <wp:extent cx="9777730" cy="395097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A11" w14:textId="4ED2DF9E" w:rsidR="00B379F6" w:rsidRDefault="00B379F6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AD98A64" w14:textId="77777777" w:rsidR="00B379F6" w:rsidRDefault="00B379F6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8631AA6" w14:textId="77777777" w:rsidR="003720FE" w:rsidRPr="003720FE" w:rsidRDefault="003720F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3E33412F" w14:textId="77777777" w:rsidR="003720FE" w:rsidRPr="003720FE" w:rsidRDefault="003720F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14696C" w14:textId="504398C6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lastRenderedPageBreak/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2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азать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исок 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сотрудников работающих в департаменте 26.</w:t>
      </w:r>
    </w:p>
    <w:p w14:paraId="4C48B933" w14:textId="040ABC15" w:rsid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B23FC0" w14:textId="77777777" w:rsidR="000724E4" w:rsidRPr="000724E4" w:rsidRDefault="000724E4" w:rsidP="000724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0724E4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0724E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0724E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0724E4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0724E4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0724E4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0724E4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0724E4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0724E4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0724E4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26</w:t>
      </w:r>
      <w:r w:rsidRPr="000724E4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2ADE2E06" w14:textId="77777777" w:rsidR="000724E4" w:rsidRP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73FC239" w14:textId="28F90D72" w:rsid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328F1D67" wp14:editId="283233C6">
            <wp:extent cx="9777730" cy="171513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9212" w14:textId="77777777" w:rsidR="000724E4" w:rsidRP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1D223B" w14:textId="4C58A153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3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Показать</w:t>
      </w:r>
      <w:r w:rsidRPr="00D30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трудников, чья заработная плата не входит в диапазон с 200 000 до 400</w:t>
      </w:r>
      <w:r w:rsidR="00CE48D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000</w:t>
      </w:r>
      <w:r w:rsidR="00CE48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работающие в департаменте </w:t>
      </w:r>
      <w:r w:rsidR="00CE48D2" w:rsidRPr="008D3259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="00CE48D2" w:rsidRPr="006D5C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A</w:t>
      </w:r>
      <w:r w:rsidR="00CE48D2" w:rsidRPr="008D3259">
        <w:rPr>
          <w:rFonts w:ascii="Consolas" w:hAnsi="Consolas" w:cs="Consolas"/>
          <w:color w:val="FF0000"/>
          <w:sz w:val="19"/>
          <w:szCs w:val="19"/>
          <w:highlight w:val="white"/>
        </w:rPr>
        <w:t>14</w:t>
      </w:r>
      <w:r w:rsidR="00CE48D2" w:rsidRPr="006D5C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</w:t>
      </w:r>
      <w:r w:rsidR="00CE48D2" w:rsidRPr="008D3259">
        <w:rPr>
          <w:rFonts w:ascii="Consolas" w:hAnsi="Consolas" w:cs="Consolas"/>
          <w:color w:val="FF0000"/>
          <w:sz w:val="19"/>
          <w:szCs w:val="19"/>
          <w:highlight w:val="white"/>
        </w:rPr>
        <w:t>-171'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70873C23" w14:textId="77777777" w:rsidR="008520E7" w:rsidRDefault="008520E7" w:rsidP="0085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</w:pPr>
    </w:p>
    <w:p w14:paraId="271998FA" w14:textId="1C0E6D63" w:rsidR="008520E7" w:rsidRPr="008520E7" w:rsidRDefault="008520E7" w:rsidP="0085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8520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8520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8520E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8520E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8520E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salary </w:t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NOT BETWEEN </w:t>
      </w:r>
      <w:r w:rsidRPr="008520E7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200000 </w:t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AND </w:t>
      </w:r>
      <w:r w:rsidRPr="008520E7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400000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) </w:t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OR 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(</w:t>
      </w:r>
      <w:r w:rsidRPr="008520E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8520E7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SA14m-171'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);</w:t>
      </w:r>
    </w:p>
    <w:p w14:paraId="7F31B95A" w14:textId="361E853A" w:rsidR="000724E4" w:rsidRDefault="000724E4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BE9DD68" w14:textId="340F075E" w:rsidR="008520E7" w:rsidRDefault="00B379F6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KZ" w:eastAsia="ru-RU"/>
        </w:rPr>
        <w:tab/>
      </w:r>
      <w:r w:rsidR="008520E7">
        <w:rPr>
          <w:noProof/>
        </w:rPr>
        <w:drawing>
          <wp:inline distT="0" distB="0" distL="0" distR="0" wp14:anchorId="01805803" wp14:editId="047189C8">
            <wp:extent cx="8343900" cy="2706159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50043" cy="27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441" w14:textId="77777777" w:rsidR="008520E7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1C02E52C" w14:textId="77777777" w:rsidR="008520E7" w:rsidRPr="008520E7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6DB73501" w14:textId="1A84CBED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4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Покажите сотрудников, чьи ФИО начинаются на букву "</w:t>
      </w:r>
      <w:r w:rsidR="002D6831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четвёртая буква ФИО – "</w:t>
      </w:r>
      <w:r w:rsidR="002D6831">
        <w:rPr>
          <w:rFonts w:ascii="Courier New" w:eastAsia="Times New Roman" w:hAnsi="Courier New" w:cs="Courier New"/>
          <w:sz w:val="20"/>
          <w:szCs w:val="20"/>
          <w:lang w:eastAsia="ru-RU"/>
        </w:rPr>
        <w:t>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отрицательный результат – тоже результат!)</w:t>
      </w:r>
    </w:p>
    <w:p w14:paraId="6B5181A6" w14:textId="77777777" w:rsidR="008520E7" w:rsidRPr="008520E7" w:rsidRDefault="008520E7" w:rsidP="0085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8520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8520E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8520E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8520E7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8520E7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8520E7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8520E7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Б__ч%'</w:t>
      </w:r>
      <w:r w:rsidRPr="008520E7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73900242" w14:textId="30E7AA8D" w:rsidR="008520E7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4286B6C5" w14:textId="5A30E22D" w:rsidR="008520E7" w:rsidRPr="008520E7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2061C479" wp14:editId="0E155DEC">
            <wp:extent cx="9777730" cy="649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367B" w14:textId="77777777" w:rsidR="008520E7" w:rsidRPr="008520E7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796612" w14:textId="64C0F09D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5</w:t>
      </w:r>
      <w:r w:rsidRPr="003F114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ажите сотрудников, чьи ФИО заканчиваются на бук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 "ич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58DB949F" w14:textId="2CFBC1FA" w:rsidR="008520E7" w:rsidRPr="00C00121" w:rsidRDefault="008520E7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52C031" w14:textId="77777777" w:rsidR="008410B3" w:rsidRPr="008410B3" w:rsidRDefault="008410B3" w:rsidP="00841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841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841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8410B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8410B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8410B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name </w:t>
      </w: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LIKE </w:t>
      </w:r>
      <w:r w:rsidRPr="008410B3">
        <w:rPr>
          <w:rFonts w:ascii="Courier New" w:eastAsia="Times New Roman" w:hAnsi="Courier New" w:cs="Courier New"/>
          <w:color w:val="067D17"/>
          <w:sz w:val="20"/>
          <w:szCs w:val="20"/>
          <w:lang w:val="ru-KZ" w:eastAsia="ru-KZ"/>
        </w:rPr>
        <w:t>'%ич'</w:t>
      </w:r>
      <w:r w:rsidRPr="008410B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514D65F1" w14:textId="2DA3DE89" w:rsid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029CF33B" w14:textId="02657C68" w:rsidR="008410B3" w:rsidRP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0A6240E1" wp14:editId="49F17E33">
            <wp:extent cx="9777730" cy="3334385"/>
            <wp:effectExtent l="0" t="0" r="0" b="0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061A" w14:textId="77777777" w:rsidR="008410B3" w:rsidRPr="008520E7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5A02BA" w14:textId="77777777" w:rsid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6D8402DB" w14:textId="77777777" w:rsid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3387FC8B" w14:textId="77777777" w:rsid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14:paraId="544D7A02" w14:textId="7C6E6E3C" w:rsidR="00D3001E" w:rsidRDefault="00D3001E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6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 Покажите сотрудников, чей Идентификатор является четным.</w:t>
      </w:r>
    </w:p>
    <w:p w14:paraId="595AFF5E" w14:textId="1303A0A1" w:rsidR="008410B3" w:rsidRPr="00C00121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500CBD" w14:textId="02F02702" w:rsidR="008410B3" w:rsidRDefault="008410B3" w:rsidP="00841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841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841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8410B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8410B3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8410B3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8410B3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emp_id </w:t>
      </w:r>
      <w:r w:rsidRPr="008410B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% </w:t>
      </w:r>
      <w:r w:rsidRPr="008410B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 xml:space="preserve">2 </w:t>
      </w:r>
      <w:r w:rsidRPr="008410B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 xml:space="preserve">= </w:t>
      </w:r>
      <w:r w:rsidRPr="008410B3">
        <w:rPr>
          <w:rFonts w:ascii="Courier New" w:eastAsia="Times New Roman" w:hAnsi="Courier New" w:cs="Courier New"/>
          <w:color w:val="1750EB"/>
          <w:sz w:val="20"/>
          <w:szCs w:val="20"/>
          <w:lang w:val="ru-KZ" w:eastAsia="ru-KZ"/>
        </w:rPr>
        <w:t>0</w:t>
      </w:r>
      <w:r w:rsidRPr="008410B3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52152848" w14:textId="10B7209D" w:rsidR="008410B3" w:rsidRDefault="008410B3" w:rsidP="00841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</w:p>
    <w:p w14:paraId="5C6AD1F8" w14:textId="6CA75353" w:rsidR="008410B3" w:rsidRPr="008410B3" w:rsidRDefault="002C34FE" w:rsidP="00841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ab/>
      </w:r>
      <w:r w:rsidR="008410B3">
        <w:rPr>
          <w:noProof/>
        </w:rPr>
        <w:drawing>
          <wp:inline distT="0" distB="0" distL="0" distR="0" wp14:anchorId="30CC43BB" wp14:editId="1EA1480C">
            <wp:extent cx="8031480" cy="3353839"/>
            <wp:effectExtent l="0" t="0" r="762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51684" cy="33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E0C" w14:textId="77777777" w:rsidR="008410B3" w:rsidRPr="008410B3" w:rsidRDefault="008410B3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7724BC2A" w14:textId="7E158446" w:rsidR="002D6831" w:rsidRDefault="002D6831" w:rsidP="002D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 xml:space="preserve">Задание </w:t>
      </w:r>
      <w:r w:rsidRPr="00D3001E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>7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Покажите сотрудников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е относящихся ни к какому департаменту</w:t>
      </w:r>
      <w:r w:rsidRPr="003F11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63ABA042" w14:textId="77777777" w:rsidR="002D6831" w:rsidRPr="003F1142" w:rsidRDefault="002D6831" w:rsidP="00D3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FE1304" w14:textId="77777777" w:rsidR="007D4C0B" w:rsidRPr="007D4C0B" w:rsidRDefault="007D4C0B" w:rsidP="007D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</w:pPr>
      <w:r w:rsidRPr="007D4C0B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SELECT </w:t>
      </w:r>
      <w:r w:rsidRPr="007D4C0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t>*</w:t>
      </w:r>
      <w:r w:rsidRPr="007D4C0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ru-KZ" w:eastAsia="ru-KZ"/>
        </w:rPr>
        <w:br/>
      </w:r>
      <w:r w:rsidRPr="007D4C0B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FROM </w:t>
      </w:r>
      <w:r w:rsidRPr="007D4C0B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mps</w:t>
      </w:r>
      <w:r w:rsidRPr="007D4C0B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br/>
      </w:r>
      <w:r w:rsidRPr="007D4C0B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WHERE </w:t>
      </w:r>
      <w:r w:rsidRPr="007D4C0B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id </w:t>
      </w:r>
      <w:r w:rsidRPr="007D4C0B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 xml:space="preserve">IS NULL OR </w:t>
      </w:r>
      <w:r w:rsidRPr="007D4C0B">
        <w:rPr>
          <w:rFonts w:ascii="Courier New" w:eastAsia="Times New Roman" w:hAnsi="Courier New" w:cs="Courier New"/>
          <w:color w:val="871094"/>
          <w:sz w:val="20"/>
          <w:szCs w:val="20"/>
          <w:lang w:val="ru-KZ" w:eastAsia="ru-KZ"/>
        </w:rPr>
        <w:t xml:space="preserve">dept_name </w:t>
      </w:r>
      <w:r w:rsidRPr="007D4C0B">
        <w:rPr>
          <w:rFonts w:ascii="Courier New" w:eastAsia="Times New Roman" w:hAnsi="Courier New" w:cs="Courier New"/>
          <w:color w:val="0033B3"/>
          <w:sz w:val="20"/>
          <w:szCs w:val="20"/>
          <w:lang w:val="ru-KZ" w:eastAsia="ru-KZ"/>
        </w:rPr>
        <w:t>IS NULL</w:t>
      </w:r>
      <w:r w:rsidRPr="007D4C0B">
        <w:rPr>
          <w:rFonts w:ascii="Courier New" w:eastAsia="Times New Roman" w:hAnsi="Courier New" w:cs="Courier New"/>
          <w:color w:val="080808"/>
          <w:sz w:val="20"/>
          <w:szCs w:val="20"/>
          <w:lang w:val="ru-KZ" w:eastAsia="ru-KZ"/>
        </w:rPr>
        <w:t>;</w:t>
      </w:r>
    </w:p>
    <w:p w14:paraId="3B4E84C8" w14:textId="00D62A17" w:rsidR="003F1142" w:rsidRDefault="003F1142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</w:p>
    <w:p w14:paraId="33195BEB" w14:textId="2268B274" w:rsidR="008410B3" w:rsidRPr="008410B3" w:rsidRDefault="008410B3" w:rsidP="003F1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KZ" w:eastAsia="ru-RU"/>
        </w:rPr>
      </w:pPr>
      <w:r>
        <w:rPr>
          <w:noProof/>
        </w:rPr>
        <w:drawing>
          <wp:inline distT="0" distB="0" distL="0" distR="0" wp14:anchorId="2592C9F5" wp14:editId="7DAF699C">
            <wp:extent cx="9777730" cy="989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EF7C" w14:textId="22006CFF" w:rsidR="00F02034" w:rsidRPr="00AB6875" w:rsidRDefault="00F02034"/>
    <w:sectPr w:rsidR="00F02034" w:rsidRPr="00AB6875" w:rsidSect="003F11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6F"/>
    <w:rsid w:val="000223F4"/>
    <w:rsid w:val="000724E4"/>
    <w:rsid w:val="000D35E6"/>
    <w:rsid w:val="001250A5"/>
    <w:rsid w:val="001B166A"/>
    <w:rsid w:val="002A1F33"/>
    <w:rsid w:val="002A7411"/>
    <w:rsid w:val="002C34FE"/>
    <w:rsid w:val="002D6831"/>
    <w:rsid w:val="003720FE"/>
    <w:rsid w:val="003F1142"/>
    <w:rsid w:val="00516B34"/>
    <w:rsid w:val="005338CC"/>
    <w:rsid w:val="00543070"/>
    <w:rsid w:val="00604A6F"/>
    <w:rsid w:val="006D5C06"/>
    <w:rsid w:val="007408DA"/>
    <w:rsid w:val="007D4890"/>
    <w:rsid w:val="007D4C0B"/>
    <w:rsid w:val="008410B3"/>
    <w:rsid w:val="008520E7"/>
    <w:rsid w:val="008D3259"/>
    <w:rsid w:val="009358C0"/>
    <w:rsid w:val="0098452E"/>
    <w:rsid w:val="009C6F46"/>
    <w:rsid w:val="009F4113"/>
    <w:rsid w:val="00AB6875"/>
    <w:rsid w:val="00AC1BCC"/>
    <w:rsid w:val="00B166B1"/>
    <w:rsid w:val="00B379F6"/>
    <w:rsid w:val="00C00121"/>
    <w:rsid w:val="00C12B9A"/>
    <w:rsid w:val="00CB14C9"/>
    <w:rsid w:val="00CD3CE3"/>
    <w:rsid w:val="00CE48D2"/>
    <w:rsid w:val="00CF6D71"/>
    <w:rsid w:val="00D3001E"/>
    <w:rsid w:val="00D45900"/>
    <w:rsid w:val="00D52F6D"/>
    <w:rsid w:val="00E52181"/>
    <w:rsid w:val="00F0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A8FE"/>
  <w15:docId w15:val="{6A4E521A-B368-46D4-8D58-24579CE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1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34F2-2627-44A1-833C-BE998BC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4283</Words>
  <Characters>2441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ест</dc:creator>
  <cp:lastModifiedBy>Маратулы</cp:lastModifiedBy>
  <cp:revision>31</cp:revision>
  <dcterms:created xsi:type="dcterms:W3CDTF">2018-02-02T15:04:00Z</dcterms:created>
  <dcterms:modified xsi:type="dcterms:W3CDTF">2021-11-15T11:01:00Z</dcterms:modified>
</cp:coreProperties>
</file>